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9011A4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3C3A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9011A4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284573">
        <w:rPr>
          <w:rFonts w:eastAsia="Times New Roman" w:cs="Times New Roman"/>
          <w:b/>
          <w:sz w:val="26"/>
          <w:szCs w:val="28"/>
        </w:rPr>
        <w:t>22</w:t>
      </w:r>
      <w:r w:rsidR="00903984">
        <w:rPr>
          <w:rFonts w:eastAsia="Times New Roman" w:cs="Times New Roman"/>
          <w:b/>
          <w:sz w:val="26"/>
          <w:szCs w:val="28"/>
        </w:rPr>
        <w:t>/02/2021-2</w:t>
      </w:r>
      <w:r w:rsidR="00284573">
        <w:rPr>
          <w:rFonts w:eastAsia="Times New Roman" w:cs="Times New Roman"/>
          <w:b/>
          <w:sz w:val="26"/>
          <w:szCs w:val="28"/>
        </w:rPr>
        <w:t>7</w:t>
      </w:r>
      <w:r w:rsidR="00903984">
        <w:rPr>
          <w:rFonts w:eastAsia="Times New Roman" w:cs="Times New Roman"/>
          <w:b/>
          <w:sz w:val="26"/>
          <w:szCs w:val="28"/>
        </w:rPr>
        <w:t>/02/2021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9011A4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252"/>
      </w:tblGrid>
      <w:tr w:rsidR="0094489A" w:rsidRPr="00D945C3" w:rsidTr="0094489A">
        <w:trPr>
          <w:trHeight w:val="62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D945C3" w:rsidRDefault="0094489A" w:rsidP="00284573">
            <w:pPr>
              <w:spacing w:before="120"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HAI (</w:t>
            </w:r>
            <w:r w:rsidR="002845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18234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1021B1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18234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="0094489A"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 w:rsidR="0094489A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641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284573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2845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1021B1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60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284573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TƯ (</w:t>
            </w:r>
            <w:r w:rsidR="002845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398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660A3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660A35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660A35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</w:t>
            </w:r>
            <w:r w:rsidR="00660A35">
              <w:rPr>
                <w:rFonts w:eastAsia="Times New Roman" w:cs="Times New Roman"/>
                <w:sz w:val="26"/>
                <w:szCs w:val="28"/>
              </w:rPr>
              <w:t xml:space="preserve"> nhà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FF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284573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2845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1021B1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E00FD2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660A35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660A35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71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284573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SÁU (</w:t>
            </w:r>
            <w:r w:rsidR="002845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94489A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E00FD2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903984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660A35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660A35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1021B1" w:rsidRDefault="00660A35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 giao ban chỉ đạo TVS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94489A" w:rsidRDefault="00660A35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94489A" w:rsidRDefault="00660A35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  <w:bookmarkStart w:id="0" w:name="_GoBack"/>
            <w:bookmarkEnd w:id="0"/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1B0CFF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903984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62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284573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2845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7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903984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94489A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1021B1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94489A" w:rsidRPr="00D945C3" w:rsidTr="0094489A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4489A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89A" w:rsidRPr="00D945C3" w:rsidRDefault="0094489A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89A" w:rsidRPr="00B819DF" w:rsidRDefault="0094489A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03984" w:rsidRPr="00D945C3" w:rsidTr="0094489A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B819DF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984" w:rsidRPr="00B819DF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903984" w:rsidRPr="00D945C3" w:rsidTr="0094489A">
        <w:trPr>
          <w:trHeight w:val="1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–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984" w:rsidRPr="00D945C3" w:rsidRDefault="00903984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984" w:rsidRPr="00B819DF" w:rsidRDefault="00903984" w:rsidP="000E5BE3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1B0CFF" w:rsidRPr="00D945C3" w:rsidTr="0094489A">
        <w:trPr>
          <w:trHeight w:val="39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CFF" w:rsidRPr="00D945C3" w:rsidRDefault="001B0CFF" w:rsidP="009011A4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ả ngà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CFF" w:rsidRPr="0094489A" w:rsidRDefault="001B0CFF" w:rsidP="009011A4">
            <w:pPr>
              <w:spacing w:after="0" w:line="300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D945C3" w:rsidRDefault="00D945C3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 của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4B35" w:rsidTr="00684B35">
        <w:tc>
          <w:tcPr>
            <w:tcW w:w="4927" w:type="dxa"/>
          </w:tcPr>
          <w:p w:rsidR="00684B35" w:rsidRDefault="00684B35" w:rsidP="009011A4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927" w:type="dxa"/>
          </w:tcPr>
          <w:p w:rsidR="00684B35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  <w:p w:rsidR="00684B35" w:rsidRPr="00D945C3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684B35" w:rsidRDefault="00684B35" w:rsidP="009011A4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</w:tr>
    </w:tbl>
    <w:p w:rsidR="00684B35" w:rsidRPr="00D945C3" w:rsidRDefault="00684B35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p w:rsidR="00D945C3" w:rsidRPr="00D945C3" w:rsidRDefault="00D945C3" w:rsidP="009011A4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9011A4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D945C3" w:rsidRPr="00D945C3" w:rsidRDefault="00D945C3" w:rsidP="009011A4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</w:p>
        </w:tc>
      </w:tr>
    </w:tbl>
    <w:p w:rsidR="00811CDE" w:rsidRDefault="00811CDE" w:rsidP="009011A4">
      <w:pPr>
        <w:spacing w:line="300" w:lineRule="auto"/>
      </w:pPr>
    </w:p>
    <w:sectPr w:rsidR="00811CDE" w:rsidSect="00684B35"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1021B1"/>
    <w:rsid w:val="00182344"/>
    <w:rsid w:val="001B0CFF"/>
    <w:rsid w:val="00284573"/>
    <w:rsid w:val="00300DD7"/>
    <w:rsid w:val="00660A35"/>
    <w:rsid w:val="00684B35"/>
    <w:rsid w:val="00712C23"/>
    <w:rsid w:val="00811CDE"/>
    <w:rsid w:val="00835771"/>
    <w:rsid w:val="008B0ACC"/>
    <w:rsid w:val="008D7A66"/>
    <w:rsid w:val="009011A4"/>
    <w:rsid w:val="00903984"/>
    <w:rsid w:val="0094489A"/>
    <w:rsid w:val="00AA2C58"/>
    <w:rsid w:val="00B819DF"/>
    <w:rsid w:val="00D92917"/>
    <w:rsid w:val="00D945C3"/>
    <w:rsid w:val="00E00FD2"/>
    <w:rsid w:val="00E05C9D"/>
    <w:rsid w:val="00E1085A"/>
    <w:rsid w:val="00E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0B60-FD36-45EE-8F60-5284F67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</cp:revision>
  <dcterms:created xsi:type="dcterms:W3CDTF">2021-02-17T03:47:00Z</dcterms:created>
  <dcterms:modified xsi:type="dcterms:W3CDTF">2021-03-08T07:01:00Z</dcterms:modified>
</cp:coreProperties>
</file>